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13D31D" w14:textId="77777777" w:rsidR="00C03B76" w:rsidRPr="00B427BB" w:rsidRDefault="00C03B76" w:rsidP="00B427BB">
      <w:pPr>
        <w:pStyle w:val="NormalWeb"/>
        <w:spacing w:before="0" w:beforeAutospacing="0" w:after="0" w:afterAutospacing="0" w:line="360" w:lineRule="auto"/>
        <w:jc w:val="center"/>
        <w:outlineLvl w:val="0"/>
        <w:rPr>
          <w:rFonts w:ascii="Times New Romans" w:hAnsi="Times New Romans"/>
          <w:sz w:val="28"/>
          <w:szCs w:val="28"/>
        </w:rPr>
      </w:pPr>
      <w:r w:rsidRPr="00B427BB">
        <w:rPr>
          <w:rFonts w:ascii="Times New Romans" w:hAnsi="Times New Romans"/>
          <w:sz w:val="28"/>
          <w:szCs w:val="28"/>
        </w:rPr>
        <w:t>Министерство науки и высшего образования РФ</w:t>
      </w:r>
    </w:p>
    <w:p w14:paraId="3C96C226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енский государственный университет</w:t>
      </w:r>
    </w:p>
    <w:p w14:paraId="7EA2F1A2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Кафедра «Вычислительная техника»</w:t>
      </w:r>
    </w:p>
    <w:p w14:paraId="4C1CDF25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AA95BB2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2F798F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E5717C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0E37E2F2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110A137E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</w:p>
    <w:p w14:paraId="4A9A7761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t>ОТЧЕТ</w:t>
      </w:r>
    </w:p>
    <w:p w14:paraId="22E29D55" w14:textId="63BD924F" w:rsidR="00C03B76" w:rsidRPr="006A5079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лабораторной работе №</w:t>
      </w:r>
      <w:r w:rsidR="006A5079" w:rsidRPr="006A5079">
        <w:rPr>
          <w:rFonts w:ascii="Times New Roman" w:eastAsia="Calibri" w:hAnsi="Times New Roman" w:cs="Times New Roman"/>
          <w:sz w:val="28"/>
          <w:szCs w:val="28"/>
        </w:rPr>
        <w:t>6</w:t>
      </w:r>
    </w:p>
    <w:p w14:paraId="6ABA783A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о дисциплине «</w:t>
      </w:r>
      <w:r w:rsidR="00FE22B4" w:rsidRPr="00FE22B4">
        <w:rPr>
          <w:rFonts w:ascii="Times New Roman" w:eastAsia="Calibri" w:hAnsi="Times New Roman" w:cs="Times New Roman"/>
          <w:sz w:val="28"/>
          <w:szCs w:val="28"/>
        </w:rPr>
        <w:t>Программирование на языке Java</w:t>
      </w:r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0EA34BAC" w14:textId="5A008A18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на тему «</w:t>
      </w:r>
      <w:bookmarkStart w:id="0" w:name="_Hlk194348075"/>
      <w:r w:rsidR="006A5079" w:rsidRPr="006A5079">
        <w:rPr>
          <w:rFonts w:ascii="Times New Roman" w:eastAsia="Times New Roman" w:hAnsi="Times New Roman" w:cs="Times New Roman"/>
          <w:sz w:val="28"/>
          <w:szCs w:val="28"/>
        </w:rPr>
        <w:t>Сетевое взаимодействие в Java</w:t>
      </w:r>
      <w:bookmarkEnd w:id="0"/>
      <w:r w:rsidRPr="00B427BB">
        <w:rPr>
          <w:rFonts w:ascii="Times New Roman" w:eastAsia="Calibri" w:hAnsi="Times New Roman" w:cs="Times New Roman"/>
          <w:sz w:val="28"/>
          <w:szCs w:val="28"/>
        </w:rPr>
        <w:t>»</w:t>
      </w:r>
    </w:p>
    <w:p w14:paraId="299ACFF7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328FF56" w14:textId="77777777" w:rsidR="00A67B35" w:rsidRPr="00B427BB" w:rsidRDefault="00A67B35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46D86075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5F936A7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74B28FD0" w14:textId="77777777" w:rsidR="005B3B15" w:rsidRPr="00B427BB" w:rsidRDefault="005B3B1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0144152E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Выполнили: студенты группы 22ВВП1</w:t>
      </w:r>
    </w:p>
    <w:p w14:paraId="2BED2781" w14:textId="77777777" w:rsidR="00C03B76" w:rsidRPr="00B427BB" w:rsidRDefault="00C03B76" w:rsidP="00B427BB">
      <w:pPr>
        <w:spacing w:after="0" w:line="360" w:lineRule="auto"/>
        <w:ind w:left="5664" w:firstLine="148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Беляев Д. И.</w:t>
      </w:r>
    </w:p>
    <w:p w14:paraId="441156A2" w14:textId="77777777" w:rsidR="00C03B76" w:rsidRPr="00B427BB" w:rsidRDefault="00C03B76" w:rsidP="00B427BB">
      <w:pPr>
        <w:spacing w:after="0" w:line="360" w:lineRule="auto"/>
        <w:ind w:left="4248" w:firstLine="156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Демин М. С.</w:t>
      </w:r>
    </w:p>
    <w:p w14:paraId="683550DD" w14:textId="77777777" w:rsidR="001C311F" w:rsidRPr="00ED30B4" w:rsidRDefault="001C311F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606C25DE" w14:textId="77777777" w:rsidR="00FE22B4" w:rsidRPr="00ED30B4" w:rsidRDefault="00FE22B4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2FF5B1F5" w14:textId="77777777" w:rsidR="00C03B76" w:rsidRPr="00B427BB" w:rsidRDefault="00C03B76" w:rsidP="00B427BB">
      <w:pPr>
        <w:spacing w:after="0" w:line="360" w:lineRule="auto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</w:r>
      <w:r w:rsidRPr="00B427BB">
        <w:rPr>
          <w:rFonts w:ascii="Times New Roman" w:eastAsia="Calibri" w:hAnsi="Times New Roman" w:cs="Times New Roman"/>
          <w:sz w:val="28"/>
          <w:szCs w:val="28"/>
        </w:rPr>
        <w:tab/>
        <w:t>Приняли:</w:t>
      </w:r>
    </w:p>
    <w:p w14:paraId="7FB8C497" w14:textId="77777777" w:rsidR="00C03B76" w:rsidRPr="00FE22B4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Юрова О. В.</w:t>
      </w:r>
    </w:p>
    <w:p w14:paraId="6E5AC4B9" w14:textId="77777777" w:rsidR="001C311F" w:rsidRPr="001C311F" w:rsidRDefault="00FE22B4" w:rsidP="00B427BB">
      <w:pPr>
        <w:spacing w:after="0" w:line="360" w:lineRule="auto"/>
        <w:ind w:firstLine="5812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Карамышева Н. С.</w:t>
      </w:r>
    </w:p>
    <w:p w14:paraId="2B39CE64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AF9C6E" w14:textId="77777777" w:rsidR="00A67B35" w:rsidRPr="00B427BB" w:rsidRDefault="00A67B35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63111A73" w14:textId="77777777" w:rsidR="00C03B76" w:rsidRPr="00B427BB" w:rsidRDefault="00C03B76" w:rsidP="00B427BB">
      <w:pPr>
        <w:spacing w:after="0" w:line="36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22309C99" w14:textId="77777777" w:rsidR="00C03B76" w:rsidRPr="00B427BB" w:rsidRDefault="00C03B76" w:rsidP="00B427BB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427BB">
        <w:rPr>
          <w:rFonts w:ascii="Times New Roman" w:eastAsia="Calibri" w:hAnsi="Times New Roman" w:cs="Times New Roman"/>
          <w:sz w:val="28"/>
          <w:szCs w:val="28"/>
        </w:rPr>
        <w:t>Пенза 202</w:t>
      </w:r>
      <w:r w:rsidR="00057BA3" w:rsidRPr="00B427BB">
        <w:rPr>
          <w:rFonts w:ascii="Times New Roman" w:eastAsia="Calibri" w:hAnsi="Times New Roman" w:cs="Times New Roman"/>
          <w:sz w:val="28"/>
          <w:szCs w:val="28"/>
        </w:rPr>
        <w:t>5</w:t>
      </w:r>
    </w:p>
    <w:p w14:paraId="3DF465DC" w14:textId="77777777" w:rsidR="00FE22B4" w:rsidRDefault="00FE22B4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14:paraId="5DF5F22B" w14:textId="77777777" w:rsidR="006A5079" w:rsidRPr="006A5079" w:rsidRDefault="006A5079" w:rsidP="00E1084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A5079">
        <w:rPr>
          <w:rFonts w:ascii="Times New Roman" w:hAnsi="Times New Roman" w:cs="Times New Roman"/>
          <w:bCs/>
          <w:sz w:val="28"/>
          <w:szCs w:val="28"/>
        </w:rPr>
        <w:t>Сетевое взаимодействие в Java</w:t>
      </w:r>
      <w:r w:rsidRPr="006A5079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5C50A76" w14:textId="621515E6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14:paraId="28EECAC0" w14:textId="77777777" w:rsidR="006A5079" w:rsidRDefault="006A5079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создавать клиент-серверные приложения c использованием стандартных классов Java</w:t>
      </w:r>
      <w:r w:rsidRPr="00B427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31EB815" w14:textId="2665C2CC" w:rsidR="00A67B35" w:rsidRPr="00B427BB" w:rsidRDefault="00C03B76" w:rsidP="00E1084C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Задание</w:t>
      </w:r>
    </w:p>
    <w:p w14:paraId="6C88D1EC" w14:textId="482DD040" w:rsidR="00057BA3" w:rsidRPr="00B427BB" w:rsidRDefault="006A5079" w:rsidP="00E1084C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</w:rPr>
      </w:pPr>
      <w:r w:rsidRPr="006A5079">
        <w:rPr>
          <w:rFonts w:ascii="Times New Roman" w:eastAsia="Calibri" w:hAnsi="Times New Roman" w:cs="Times New Roman"/>
          <w:color w:val="000000"/>
          <w:sz w:val="28"/>
          <w:szCs w:val="28"/>
          <w:lang w:eastAsia="ru-RU"/>
        </w:rPr>
        <w:t>Модифицировать приложение из предыдущей лабораторной работы, реализовав клиент-серверную архитектуру, обеспечивающую распределенное вычисление определенного интеграла на нескольких вычислительных узлах (клиентах) при этом каждый узел использует несколько нитей, как в предыдущей работе. Сервер не занимается вычислениями, а лишь реализует взаимодействие с пользователем и агрегацию результатов вычислений от клиентов. Нечетные варианты используют протокол UDP, а четные TCP. Оформление лабораторной работы должно быть выполнено в соответствии с требованиями, приведенными в Приложении 2.</w:t>
      </w:r>
      <w:r w:rsidR="00057BA3" w:rsidRPr="00B427BB">
        <w:rPr>
          <w:rFonts w:ascii="Times New Roman" w:eastAsia="Calibri" w:hAnsi="Times New Roman" w:cs="Times New Roman"/>
          <w:b/>
          <w:sz w:val="28"/>
          <w:szCs w:val="28"/>
        </w:rPr>
        <w:br w:type="page"/>
      </w:r>
    </w:p>
    <w:p w14:paraId="57EA31D6" w14:textId="77777777" w:rsidR="003423A1" w:rsidRDefault="00057BA3" w:rsidP="00E1084C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B427BB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Ход работы</w:t>
      </w:r>
    </w:p>
    <w:p w14:paraId="4E86B62F" w14:textId="6C420361" w:rsidR="000B505B" w:rsidRPr="000B505B" w:rsidRDefault="006A5079" w:rsidP="000B505B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t>Сделали проект, который отвечает за классы, которые передаются между клиентом и сервером</w:t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A5079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540ECE40" wp14:editId="570B4909">
            <wp:extent cx="4696480" cy="905001"/>
            <wp:effectExtent l="0" t="0" r="8890" b="9525"/>
            <wp:docPr id="756179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17910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A5079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4454F595" wp14:editId="20D06DB9">
            <wp:extent cx="5940425" cy="3403600"/>
            <wp:effectExtent l="0" t="0" r="0" b="0"/>
            <wp:docPr id="21340177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0177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6A5079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3B8890EE" wp14:editId="012CDB7F">
            <wp:extent cx="4839375" cy="2762636"/>
            <wp:effectExtent l="0" t="0" r="0" b="0"/>
            <wp:docPr id="1111487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48720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A9EEB" w14:textId="4FA83C35" w:rsidR="00843292" w:rsidRPr="00843292" w:rsidRDefault="00BE1A16" w:rsidP="00843292">
      <w:pPr>
        <w:pStyle w:val="ListParagraph"/>
        <w:numPr>
          <w:ilvl w:val="0"/>
          <w:numId w:val="10"/>
        </w:numPr>
        <w:spacing w:after="0" w:line="360" w:lineRule="auto"/>
        <w:ind w:left="0" w:firstLine="357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28"/>
        </w:rPr>
        <w:lastRenderedPageBreak/>
        <w:t>Разделили проект на клиент и сервер</w:t>
      </w:r>
      <w:r w:rsidR="00CB48B7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Pr="00BE1A16">
        <w:rPr>
          <w:rFonts w:ascii="Times New Roman" w:eastAsia="Calibri" w:hAnsi="Times New Roman" w:cs="Times New Roman"/>
          <w:bCs/>
          <w:sz w:val="28"/>
          <w:szCs w:val="28"/>
        </w:rPr>
        <w:drawing>
          <wp:inline distT="0" distB="0" distL="0" distR="0" wp14:anchorId="4F356442" wp14:editId="31286381">
            <wp:extent cx="3172981" cy="4448175"/>
            <wp:effectExtent l="0" t="0" r="0" b="0"/>
            <wp:docPr id="872423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4236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86116" cy="446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292">
        <w:rPr>
          <w:rFonts w:ascii="Times New Roman" w:eastAsia="Calibri" w:hAnsi="Times New Roman" w:cs="Times New Roman"/>
          <w:bCs/>
          <w:sz w:val="28"/>
          <w:szCs w:val="28"/>
        </w:rPr>
        <w:br/>
      </w:r>
      <w:r w:rsidR="00843292" w:rsidRPr="00843292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571689BD" wp14:editId="5E8D9151">
            <wp:extent cx="2886075" cy="2121903"/>
            <wp:effectExtent l="0" t="0" r="0" b="0"/>
            <wp:docPr id="3332997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32997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3478" cy="213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292" w:rsidRPr="00843292">
        <w:rPr>
          <w:rFonts w:ascii="Times New Roman" w:eastAsia="Calibri" w:hAnsi="Times New Roman" w:cs="Times New Roman"/>
          <w:b/>
          <w:sz w:val="28"/>
          <w:szCs w:val="28"/>
        </w:rPr>
        <w:drawing>
          <wp:inline distT="0" distB="0" distL="0" distR="0" wp14:anchorId="11EFDBFF" wp14:editId="2F8BB384">
            <wp:extent cx="3040588" cy="2206254"/>
            <wp:effectExtent l="0" t="0" r="0" b="0"/>
            <wp:docPr id="223432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43250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665" cy="2215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A0788" w14:textId="77777777" w:rsidR="00FE22B4" w:rsidRPr="00241509" w:rsidRDefault="00FE22B4" w:rsidP="00F42EF3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  <w:lang w:val="en-US"/>
        </w:rPr>
      </w:pPr>
      <w:r w:rsidRPr="00F42EF3">
        <w:rPr>
          <w:rFonts w:ascii="Times New Roman" w:eastAsia="Calibri" w:hAnsi="Times New Roman" w:cs="Times New Roman"/>
          <w:b/>
          <w:sz w:val="28"/>
          <w:szCs w:val="28"/>
        </w:rPr>
        <w:t>Листинг</w:t>
      </w:r>
    </w:p>
    <w:p w14:paraId="2ACCD34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;</w:t>
      </w:r>
    </w:p>
    <w:p w14:paraId="0ED3018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FEE2F4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UdpCli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F984FB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138188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ublic class Calculator {</w:t>
      </w:r>
    </w:p>
    <w:p w14:paraId="301180C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in(String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rg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2A854F2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573B036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Ho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"localhost";</w:t>
      </w:r>
    </w:p>
    <w:p w14:paraId="0DFE7E0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5000;</w:t>
      </w:r>
    </w:p>
    <w:p w14:paraId="7734C2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int clientPort = 0; // уникальный порт для этого клиента</w:t>
      </w:r>
    </w:p>
    <w:p w14:paraId="3E0F114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Cli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client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Cli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Ho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3170D8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.regist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066F2FD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.listenForRequest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728A1FB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Exception e) {</w:t>
      </w:r>
    </w:p>
    <w:p w14:paraId="37F0AC6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27134A0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A0BE17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E3AACD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C04A39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903E3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Threa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xtends Thread {</w:t>
      </w:r>
    </w:p>
    <w:p w14:paraId="052CD00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_start;</w:t>
      </w:r>
    </w:p>
    <w:p w14:paraId="2335D6D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_end;</w:t>
      </w:r>
    </w:p>
    <w:p w14:paraId="637ED8D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451331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.0;</w:t>
      </w:r>
    </w:p>
    <w:p w14:paraId="0A22507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1761E9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Threa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ouble start, double end,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0B80E25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start = start;</w:t>
      </w:r>
    </w:p>
    <w:p w14:paraId="6A773E9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end = end;</w:t>
      </w:r>
    </w:p>
    <w:p w14:paraId="7BA9797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FA62DD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153A4A8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84A15A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4D2E789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AD63F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84D413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6CBF9C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@Override</w:t>
      </w:r>
    </w:p>
    <w:p w14:paraId="7A3936F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un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7FFF1B2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"Start calculate: [" + </w:t>
      </w:r>
    </w:p>
    <w:p w14:paraId="78C20E5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_start + ", " + </w:t>
      </w:r>
    </w:p>
    <w:p w14:paraId="47AC479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_end + ", " + </w:t>
      </w:r>
    </w:p>
    <w:p w14:paraId="37424F2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+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]...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05E478D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double x = _start; x &lt; _end; x +=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28FBD35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nextX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th.mi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x +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_end);</w:t>
      </w:r>
    </w:p>
    <w:p w14:paraId="5FE7ECF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area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nextX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- x) *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th.exp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-x) +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th.exp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-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nextX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 / 2.0;</w:t>
      </w:r>
    </w:p>
    <w:p w14:paraId="5F7AFF0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+= area;</w:t>
      </w:r>
    </w:p>
    <w:p w14:paraId="0C96589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ED1FA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"End calculate: [" + </w:t>
      </w:r>
    </w:p>
    <w:p w14:paraId="58827DF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        _start + ", " + </w:t>
      </w:r>
    </w:p>
    <w:p w14:paraId="212886A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_end + ", " + </w:t>
      </w:r>
    </w:p>
    <w:p w14:paraId="2AC2F83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+ "]");</w:t>
      </w:r>
    </w:p>
    <w:p w14:paraId="14B9CC6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7C628B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813F5B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0C5C75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xtends Exception {</w:t>
      </w:r>
    </w:p>
    <w:p w14:paraId="4E7D435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ouble step,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werBou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pperBou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{</w:t>
      </w:r>
      <w:proofErr w:type="gramEnd"/>
    </w:p>
    <w:p w14:paraId="368D990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message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ing.forma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713395E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"Step exception (Step is bigger than borders): step - %f, lower bound - %f, upper bound - %f",</w:t>
      </w:r>
    </w:p>
    <w:p w14:paraId="63099C6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tep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werBou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pperBou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2C1CFC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uper(message);</w:t>
      </w:r>
    </w:p>
    <w:p w14:paraId="604D774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16E7065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7EC078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ExceptionN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{</w:t>
      </w:r>
      <w:proofErr w:type="gramEnd"/>
    </w:p>
    <w:p w14:paraId="74E8EB6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"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;</w:t>
      </w:r>
    </w:p>
    <w:p w14:paraId="269ACA5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3C908E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2670FC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6D6512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.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6F39CD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.Integral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AD5620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ByteArrayIn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71EE35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ByteArrayOut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705366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IOException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E061D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ObjectIn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BA5095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ObjectOut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5632CE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net.DatagramPacke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8BEC16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net.DatagramSocke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90DA52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net.InetAddres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B8630E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60FA07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Cli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708B705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int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0625AA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String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Ho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83D965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So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socket;</w:t>
      </w:r>
    </w:p>
    <w:p w14:paraId="7DBE166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06E0BC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Cli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String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Ho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throws Exception {</w:t>
      </w:r>
    </w:p>
    <w:p w14:paraId="18C6276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Ho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Ho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4E2AC6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6FBE44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socket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So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8719AF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_socket.setSoTimeout(0);</w:t>
      </w:r>
    </w:p>
    <w:p w14:paraId="095236F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3213FD1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43E0F22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// Отправка сообщения о регистрации на сервер</w:t>
      </w:r>
    </w:p>
    <w:p w14:paraId="27B7548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void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gister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3F323BE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0530A84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] data = "REGISTER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Byte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36B41E0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packet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</w:p>
    <w:p w14:paraId="36EFFC6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data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.leng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etAddress.getByN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Ho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,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ver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2FB2044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.send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packet);</w:t>
      </w:r>
    </w:p>
    <w:p w14:paraId="5B5B1F5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The client has sent a message about registration");</w:t>
      </w:r>
    </w:p>
    <w:p w14:paraId="51CE16A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6A47305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48179F7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D4CF10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1BC80CE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4A41F4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ose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075108C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 !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= null &amp;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&amp; !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.isClosed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 {</w:t>
      </w:r>
    </w:p>
    <w:p w14:paraId="4ACAFBF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_socket.close();</w:t>
      </w:r>
    </w:p>
    <w:p w14:paraId="6831BAC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}</w:t>
      </w:r>
    </w:p>
    <w:p w14:paraId="56D7420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1B0CE94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595EF1E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// Прослушивание входящих UDP-запросов</w:t>
      </w:r>
    </w:p>
    <w:p w14:paraId="2A724CC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istenForRequest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7DF975A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new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hread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 -&gt; {</w:t>
      </w:r>
    </w:p>
    <w:p w14:paraId="6623099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1024];</w:t>
      </w:r>
    </w:p>
    <w:p w14:paraId="6934C1B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while (true) {</w:t>
      </w:r>
    </w:p>
    <w:p w14:paraId="27F9A3F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ry {</w:t>
      </w:r>
    </w:p>
    <w:p w14:paraId="2F13091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packet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.leng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850046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.receiv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packet);</w:t>
      </w:r>
    </w:p>
    <w:p w14:paraId="00C5CFD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request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serializeReque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packet);</w:t>
      </w:r>
    </w:p>
    <w:p w14:paraId="3FC33E9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"Request received: [" + </w:t>
      </w:r>
    </w:p>
    <w:p w14:paraId="4044749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quest.getStar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 + ", " + </w:t>
      </w:r>
    </w:p>
    <w:p w14:paraId="1D393BA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quest.getEnd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 + ", " + </w:t>
      </w:r>
    </w:p>
    <w:p w14:paraId="37B1CF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quest.getStepWid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 + "]");</w:t>
      </w:r>
    </w:p>
    <w:p w14:paraId="3B6ABD2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rocessReque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request);</w:t>
      </w:r>
    </w:p>
    <w:p w14:paraId="08E8390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ndRespons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Addres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Por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FE04E3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"The result has been sent: " +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B25157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 catch (Exception e) {</w:t>
      </w:r>
    </w:p>
    <w:p w14:paraId="08B5DB7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43B023B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5757F18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}</w:t>
      </w:r>
    </w:p>
    <w:p w14:paraId="63D8FEF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}).start();</w:t>
      </w:r>
    </w:p>
    <w:p w14:paraId="16BB05E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1FDF430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531ADC3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// Преобразование UDP-пакета в объект запроса</w:t>
      </w:r>
    </w:p>
    <w:p w14:paraId="487E720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rivat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serializeReque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packet) throws Exception {</w:t>
      </w:r>
    </w:p>
    <w:p w14:paraId="35E89CA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Array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i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Array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Data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0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Leng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37CDA78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i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i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7A0B4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return (IntegralRequestPacket) ois.readObject();</w:t>
      </w:r>
    </w:p>
    <w:p w14:paraId="1B2AC71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53241E7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2BB25B2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// Обработка запроса с использованием вычислительного класса</w:t>
      </w:r>
    </w:p>
    <w:p w14:paraId="7460CF4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rivate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rocessReque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request) throw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40FC88E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inal int THREAD_COUNT = 5;</w:t>
      </w:r>
    </w:p>
    <w:p w14:paraId="331D8D2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tart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quest.getStar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0FBC7BE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end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quest.getEnd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4CE99D3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quest.getStepWid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39401F9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ign = 1.0;</w:t>
      </w:r>
    </w:p>
    <w:p w14:paraId="6C08C5E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79E591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start &gt; end) {</w:t>
      </w:r>
    </w:p>
    <w:p w14:paraId="00CD679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mp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start;</w:t>
      </w:r>
    </w:p>
    <w:p w14:paraId="630C766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art = end;</w:t>
      </w:r>
    </w:p>
    <w:p w14:paraId="7026559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end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mp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9AF15F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ign = -1.0;</w:t>
      </w:r>
    </w:p>
    <w:p w14:paraId="1CEA8BE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6D0621B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gt; (end - start)) {</w:t>
      </w:r>
    </w:p>
    <w:p w14:paraId="1F47580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start, end);</w:t>
      </w:r>
    </w:p>
    <w:p w14:paraId="0F09889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BCB017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3603496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Interv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end - start;</w:t>
      </w:r>
    </w:p>
    <w:p w14:paraId="3723F04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IntervalLeng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Interv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/ THREAD_COUNT;</w:t>
      </w:r>
    </w:p>
    <w:p w14:paraId="78C590E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Threa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threads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Threa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HREAD_COUNT];</w:t>
      </w:r>
    </w:p>
    <w:p w14:paraId="4E56030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54C00F0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THREAD_COUNT;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++) {</w:t>
      </w:r>
    </w:p>
    <w:p w14:paraId="670D11F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Sta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start +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*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IntervalLeng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B77718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E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= THREAD_COUNT - 1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?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nd :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Sta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+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IntervalLeng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04AE30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eads[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Threa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Sta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E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3F3F94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eads[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].star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01AEF70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0489AE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6C6B0F9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sum = 0.0;</w:t>
      </w:r>
    </w:p>
    <w:p w14:paraId="62431BB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THREAD_COUNT;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++) {</w:t>
      </w:r>
    </w:p>
    <w:p w14:paraId="438BAE2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60A5B4A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hreads[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].join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500FA53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sum += threads[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]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PartialResul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0341D3D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rrupted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0F68ED6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4768130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7EB00F5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}</w:t>
      </w:r>
    </w:p>
    <w:p w14:paraId="4349AE8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</w:t>
      </w:r>
    </w:p>
    <w:p w14:paraId="7CBA8D1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return sign * sum;</w:t>
      </w:r>
    </w:p>
    <w:p w14:paraId="1BC2E5A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1EF1D45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3E6B29A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// Отправка результата вычисления обратно серверу</w:t>
      </w:r>
    </w:p>
    <w:p w14:paraId="3029B9A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ndRespons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etAddres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address, int port,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throws Exception {</w:t>
      </w:r>
    </w:p>
    <w:p w14:paraId="4BC4B25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response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53FA3F3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Array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o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Array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258271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o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o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AE0EF8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os.writeObjec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response);</w:t>
      </w:r>
    </w:p>
    <w:p w14:paraId="3251FB2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os.flus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0E1C598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ponseData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os.toByteArray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70A3C53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ponseData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ponseData.leng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address, port);</w:t>
      </w:r>
    </w:p>
    <w:p w14:paraId="55D1D72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.send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E36C21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AAFF55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B6358B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D4ECC4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Serializab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2FFA64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49B77A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implements Serializable {</w:t>
      </w:r>
    </w:p>
    <w:p w14:paraId="7B4AAE9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long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ialVersionUI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1L;</w:t>
      </w:r>
    </w:p>
    <w:p w14:paraId="7B18D50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_start;</w:t>
      </w:r>
    </w:p>
    <w:p w14:paraId="02B18F9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_end;</w:t>
      </w:r>
    </w:p>
    <w:p w14:paraId="70DF4FA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200914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2AD2B4F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ouble start, double end,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7074ABC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start = start;</w:t>
      </w:r>
    </w:p>
    <w:p w14:paraId="46EF323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end = end;</w:t>
      </w:r>
    </w:p>
    <w:p w14:paraId="6166F72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6242DF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505442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614BF6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Sta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{ return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start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 }</w:t>
      </w:r>
      <w:proofErr w:type="gramEnd"/>
    </w:p>
    <w:p w14:paraId="44FF721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E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{ return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end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 }</w:t>
      </w:r>
      <w:proofErr w:type="gramEnd"/>
    </w:p>
    <w:p w14:paraId="16C9960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{ return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 }</w:t>
      </w:r>
      <w:proofErr w:type="gramEnd"/>
    </w:p>
    <w:p w14:paraId="4E8C8B8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5BEEB35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F62C05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A797D3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Serializab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1C620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8CAF70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implements Serializable {</w:t>
      </w:r>
    </w:p>
    <w:p w14:paraId="6D731F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long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ialVersionUI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1L;</w:t>
      </w:r>
    </w:p>
    <w:p w14:paraId="7484DEC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8638AC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DCFD25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78C4B8C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his.partialResul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DF1A97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AFE5DB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B5D42F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43DFCF2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C1A227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8139B6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age calculator;</w:t>
      </w:r>
    </w:p>
    <w:p w14:paraId="133C9A5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6F943F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Server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CalculationResultAggregato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3B0033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Server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27905B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I.MainFram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7DD0D2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net.SocketException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64D880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SwingUtilitie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769252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7C2249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ublic class Calculator {</w:t>
      </w:r>
    </w:p>
    <w:p w14:paraId="6E03EC7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in(String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rg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279338B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55F3BA3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ionResultAggregato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aggregator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ionResultAggregato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23AD15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5000, aggregator);</w:t>
      </w:r>
    </w:p>
    <w:p w14:paraId="257E449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.liste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7819EEA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The UDP server is running on port 5000...");</w:t>
      </w:r>
    </w:p>
    <w:p w14:paraId="15E499E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</w:p>
    <w:p w14:paraId="7DF1708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wingUtilities.invokeLa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() -&gt; {</w:t>
      </w:r>
    </w:p>
    <w:p w14:paraId="327813E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inFr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frame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inFr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aggregator);</w:t>
      </w:r>
    </w:p>
    <w:p w14:paraId="439FC1B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rame.setVisib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true);</w:t>
      </w:r>
    </w:p>
    <w:p w14:paraId="62D7193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);</w:t>
      </w:r>
    </w:p>
    <w:p w14:paraId="70EF325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236BFC6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00BE63A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3025AB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287AED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Data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A4C0E2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2C6EA8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Integral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41FC4A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BufferedRead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1C95BA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BufferedWrit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4CD9C5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Fi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EF36F7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FileIn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C07884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FileOut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805308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FileRead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A230E6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FileWrit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DED103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IOException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A94C72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ObjectIn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8AA137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ObjectOut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FB8A6D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util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rrayLi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9E4BF2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util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Li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785EE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80CE28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Manag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415AD83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ave data as text</w:t>
      </w:r>
    </w:p>
    <w:p w14:paraId="55249B6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aveDataAs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 file, 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&gt; integrals) throw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786AA2D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try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feredWri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feredWri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Wri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ile))) {</w:t>
      </w:r>
    </w:p>
    <w:p w14:paraId="2DF53B6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or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 :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integrals) {</w:t>
      </w:r>
    </w:p>
    <w:p w14:paraId="33F5255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writer.writ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TopBord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 + ";" </w:t>
      </w:r>
    </w:p>
    <w:p w14:paraId="5EA6D15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BottomBord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 + ";" </w:t>
      </w:r>
    </w:p>
    <w:p w14:paraId="40BA338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StepWid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 + ";" </w:t>
      </w:r>
    </w:p>
    <w:p w14:paraId="42568C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Resul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0D4A33D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writer.newLin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72B389E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CBD879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E0728E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33BA2F8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8BDBAD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 data from text</w:t>
      </w:r>
    </w:p>
    <w:p w14:paraId="71B676F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Array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&gt;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adDataFrom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File file) throw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7FFDE06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Array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&gt; integrals = new ArrayList&lt;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&gt;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996BC2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feredRea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reader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feredRea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Rea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ile))) {</w:t>
      </w:r>
    </w:p>
    <w:p w14:paraId="36BC7A2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String line;</w:t>
      </w:r>
    </w:p>
    <w:p w14:paraId="77A6480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while ((line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ader.readLin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!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= null) {</w:t>
      </w:r>
    </w:p>
    <w:p w14:paraId="412576E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ing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parts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ine.spli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;");</w:t>
      </w:r>
    </w:p>
    <w:p w14:paraId="554E5CD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s.leng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4) {</w:t>
      </w:r>
    </w:p>
    <w:p w14:paraId="3A4CB2C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continue;</w:t>
      </w:r>
    </w:p>
    <w:p w14:paraId="2B73036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 </w:t>
      </w:r>
    </w:p>
    <w:p w14:paraId="7656B6C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top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parseDou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s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0]);</w:t>
      </w:r>
    </w:p>
    <w:p w14:paraId="77AFA04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bottom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parseDou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s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1]);</w:t>
      </w:r>
    </w:p>
    <w:p w14:paraId="27A49A7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step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parseDou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s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2]);</w:t>
      </w:r>
    </w:p>
    <w:p w14:paraId="70C7670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result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parseDou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s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3]);</w:t>
      </w:r>
    </w:p>
    <w:p w14:paraId="2CC86B8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integral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, bottom, step, result);</w:t>
      </w:r>
    </w:p>
    <w:p w14:paraId="1FD2212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s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integral);</w:t>
      </w:r>
    </w:p>
    <w:p w14:paraId="5B4E28A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</w:p>
    <w:p w14:paraId="607AB94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F22C97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Exception e) {</w:t>
      </w:r>
    </w:p>
    <w:p w14:paraId="54987B1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"Error when load data: "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getMessa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78B690B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EDAD69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integrals;</w:t>
      </w:r>
    </w:p>
    <w:p w14:paraId="7C67EA9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399EE35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F83731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ave data as binary</w:t>
      </w:r>
    </w:p>
    <w:p w14:paraId="10E2287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aveDataAsBinar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 file, 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&gt; integrals) throw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4F366C0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o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ile))) {</w:t>
      </w:r>
    </w:p>
    <w:p w14:paraId="75DA9DA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os.writeObjec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integrals);</w:t>
      </w:r>
    </w:p>
    <w:p w14:paraId="5EE0204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744598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42B804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3E54E1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 data from binary</w:t>
      </w:r>
    </w:p>
    <w:p w14:paraId="4EF236B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atic Array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&gt;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adDataFromBinar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File file) throw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assNotFound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3D29698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i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ile))) {</w:t>
      </w:r>
    </w:p>
    <w:p w14:paraId="78C1A36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 (Array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&gt;)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is.readObjec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37A768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C5F450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6AF365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Integral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AC5B5D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DDE2FD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Value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xtends Exception {</w:t>
      </w:r>
    </w:p>
    <w:p w14:paraId="5FDEBF3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Value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werBou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pperBou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{</w:t>
      </w:r>
      <w:proofErr w:type="gramEnd"/>
    </w:p>
    <w:p w14:paraId="7F5ABF4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message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ing.forma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5769E5C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"Value exception: lower bound - %f, upper bound - %f",</w:t>
      </w:r>
    </w:p>
    <w:p w14:paraId="14A015D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werBou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pperBou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5C720B0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uper(message);</w:t>
      </w:r>
    </w:p>
    <w:p w14:paraId="1E1E016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028C1E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6A3B3E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tring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ExceptionN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{</w:t>
      </w:r>
      <w:proofErr w:type="gramEnd"/>
    </w:p>
    <w:p w14:paraId="413A725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"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Value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;</w:t>
      </w:r>
    </w:p>
    <w:p w14:paraId="7A41B41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5A6EEE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</w:p>
    <w:p w14:paraId="3028339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BC2D8C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Integral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D0363E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61C2FF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Serializab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269068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22C1CD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implements Serializable {</w:t>
      </w:r>
    </w:p>
    <w:p w14:paraId="215A6B7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long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rialVersionUI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1L;</w:t>
      </w:r>
    </w:p>
    <w:p w14:paraId="24D9CA0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INIMAL_DOUBLE_VALUE = 0.000001;</w:t>
      </w:r>
    </w:p>
    <w:p w14:paraId="5227B2C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double MAXIMUM_DOUBLE_VALUE = 1000000;</w:t>
      </w:r>
    </w:p>
    <w:p w14:paraId="58014B8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44BBB42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.0;</w:t>
      </w:r>
    </w:p>
    <w:p w14:paraId="6FFB909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.0;</w:t>
      </w:r>
    </w:p>
    <w:p w14:paraId="20E6C8D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.0;</w:t>
      </w:r>
    </w:p>
    <w:p w14:paraId="50B303B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double _result = 0.0;</w:t>
      </w:r>
    </w:p>
    <w:p w14:paraId="7EA2851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BD93FC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throw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Value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1871004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his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Na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22459B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7939F7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4559A97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</w:p>
    <w:p w14:paraId="1BC62EA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</w:p>
    <w:p w14:paraId="1CF8143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</w:p>
    <w:p w14:paraId="742C0BC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</w:p>
    <w:p w14:paraId="58CD631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review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</w:p>
    <w:p w14:paraId="5A5EEBA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Value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06843DE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A4718D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490AEB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Проверк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значений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н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допустимый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диапазон</w:t>
      </w:r>
    </w:p>
    <w:p w14:paraId="2D8CA98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MINIMAL_DOUBLE_VALUE ||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gt; MAXIMUM_DOUBLE_VALUE ||</w:t>
      </w:r>
    </w:p>
    <w:p w14:paraId="08509F9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MINIMAL_DOUBLE_VALUE ||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gt; MAXIMUM_DOUBLE_VALUE ||</w:t>
      </w:r>
    </w:p>
    <w:p w14:paraId="180683B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MINIMAL_DOUBLE_VALUE ||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gt; MAXIMUM_DOUBLE_VALUE) {</w:t>
      </w:r>
    </w:p>
    <w:p w14:paraId="4CF8285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hrow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Value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</w:p>
    <w:p w14:paraId="672FC30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MINIMAL_DOUBLE_VALUE, MAXIMUM_DOUBLE_VALUE);</w:t>
      </w:r>
    </w:p>
    <w:p w14:paraId="2E58E8D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3E8392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EE61D0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result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review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CF3AF4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B979FD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2DCCB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{ return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 }</w:t>
      </w:r>
      <w:proofErr w:type="gramEnd"/>
    </w:p>
    <w:p w14:paraId="1B70705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{ return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 }</w:t>
      </w:r>
      <w:proofErr w:type="gramEnd"/>
    </w:p>
    <w:p w14:paraId="4393718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{ return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 }</w:t>
      </w:r>
      <w:proofErr w:type="gramEnd"/>
    </w:p>
    <w:p w14:paraId="0A774EC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{ return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result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 }</w:t>
      </w:r>
      <w:proofErr w:type="gramEnd"/>
    </w:p>
    <w:p w14:paraId="1E157F4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9C1C5D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t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ouble result)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{ _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ult = result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 }</w:t>
      </w:r>
      <w:proofErr w:type="gramEnd"/>
    </w:p>
    <w:p w14:paraId="06736FD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Serv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595EC9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3A2F94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beans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PropertyChange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E422C7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beans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PropertyChangeSup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BB11EB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4F2FBA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ionResultAggregato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28AD654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double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F140BD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int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xpectedResponse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F1650C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int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eivedResponse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624D1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ropertyChangeSup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pcs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ropertyChangeSuppo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this);</w:t>
      </w:r>
    </w:p>
    <w:p w14:paraId="7D7E8B5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AB4083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ynchronized void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et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xpectedResponse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67AC9CD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.0;</w:t>
      </w:r>
    </w:p>
    <w:p w14:paraId="640ADDF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eivedResponse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;</w:t>
      </w:r>
    </w:p>
    <w:p w14:paraId="0FF24D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xpectedResponse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xpectedResponse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D925D9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31D4CC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2616A5B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synchronized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 partial) {</w:t>
      </w:r>
    </w:p>
    <w:p w14:paraId="4DDF2A6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ld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56A869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+= partial;</w:t>
      </w:r>
    </w:p>
    <w:p w14:paraId="62BAFCA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eivedResponse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++;</w:t>
      </w:r>
    </w:p>
    <w:p w14:paraId="3A7BF87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cs.firePropertyChan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rti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"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ld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0F8175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if (_receivedResponses == _expectedResponses) {</w:t>
      </w:r>
    </w:p>
    <w:p w14:paraId="08A364B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// Все ответы получены – уведомляем об окончательном результате</w:t>
      </w:r>
    </w:p>
    <w:p w14:paraId="7F5B24E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cs.firePropertyChan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n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, null,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6A3B81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1DB16A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3D01415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434685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PropertyChange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ropertyChange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listener) {</w:t>
      </w:r>
    </w:p>
    <w:p w14:paraId="1992D0B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cs.addPropertyChangeListen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listener);</w:t>
      </w:r>
    </w:p>
    <w:p w14:paraId="305E5F9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F1B086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Serv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B1ECDA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7C394B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.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52E358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.Integral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8C7991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ByteArrayIn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C47D6A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ByteArrayOut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B0378D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IOException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F3FFA0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ObjectIn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468505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ObjectOutputStrea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0DED2F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net.DatagramPacke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F51861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net.DatagramSocke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591C0C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net.SocketAddres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39E44E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net.SocketException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9C60FE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util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rrayLi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E5C334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util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Li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22742D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73D1AF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3E4020D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So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socket;</w:t>
      </w:r>
    </w:p>
    <w:p w14:paraId="3D37CD6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Addres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&gt;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Li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ArrayList&lt;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&gt;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20D02D0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ionResultAggregato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aggregator;</w:t>
      </w:r>
    </w:p>
    <w:p w14:paraId="6D5C575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A903AE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nt port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ionResultAggregato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aggregator) throw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5A3007F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socket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So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port);</w:t>
      </w:r>
    </w:p>
    <w:p w14:paraId="7FAF092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aggregator = aggregator;</w:t>
      </w:r>
    </w:p>
    <w:p w14:paraId="78FE859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5756DD4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3A7398E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// Запускаем прослушивание входящих UDP-сообщений</w:t>
      </w:r>
    </w:p>
    <w:p w14:paraId="7FBE956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public void listen() {</w:t>
      </w:r>
    </w:p>
    <w:p w14:paraId="4D76CAC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new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hread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 -&gt; {</w:t>
      </w:r>
    </w:p>
    <w:p w14:paraId="614D912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1024];</w:t>
      </w:r>
    </w:p>
    <w:p w14:paraId="77C657B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while (true) {</w:t>
      </w:r>
    </w:p>
    <w:p w14:paraId="0F20CDF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ry {</w:t>
      </w:r>
    </w:p>
    <w:p w14:paraId="7889801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packet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uf.leng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E0522D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.receiv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packet);</w:t>
      </w:r>
    </w:p>
    <w:p w14:paraId="36167C6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String msg = new String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Data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0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Leng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17B0582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</w:p>
    <w:p w14:paraId="6331F7D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// Если сообщение – регистрация, добавляем клиента</w:t>
      </w:r>
    </w:p>
    <w:p w14:paraId="0EFD53F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        if ("REGISTER".equalsIgnoreCase(msg.trim())) {</w:t>
      </w:r>
    </w:p>
    <w:p w14:paraId="2789E27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            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f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!_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List.contain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SocketAddres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) {</w:t>
      </w:r>
    </w:p>
    <w:p w14:paraId="6FC11B7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List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SocketAddres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5E4754D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"The client is registered: "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SocketAddres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718F516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2233330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        } else {</w:t>
      </w:r>
    </w:p>
    <w:p w14:paraId="2138DC5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            // Иначе десериализуем ответ с частичным результатом</w:t>
      </w:r>
    </w:p>
    <w:p w14:paraId="1D6914A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Array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i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Array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Data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0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Leng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6349FC7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i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In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i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286865F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response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sponse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is.readObjec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481C4F5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"Received a response from "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et.getSocketAddress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 +</w:t>
      </w:r>
    </w:p>
    <w:p w14:paraId="011C35D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                " - Partial result: "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ponse.getPartialResul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324B2BC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ggregator.addPartialResul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sponse.getPartialResul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08DBA95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6DFB71F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|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assNotFound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624FD14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printStackTrac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2B1C906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01DC595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D5C58F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star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5ACDC6F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2356A40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4DDEB5F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Отправк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запрос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конкретному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клиенту</w:t>
      </w:r>
    </w:p>
    <w:p w14:paraId="73F8C63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ndReque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Addres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Addres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request) {</w:t>
      </w:r>
    </w:p>
    <w:p w14:paraId="29D9DA6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259C0C1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Array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o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Array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E87A49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o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OutputStrea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o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4C137F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os.writeObjec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request);</w:t>
      </w:r>
    </w:p>
    <w:p w14:paraId="638C470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os.flus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178EE5D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yte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data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aos.toByteArray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601519D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packet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gram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ata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.leng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Addres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248D1CA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.send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packet);</w:t>
      </w:r>
    </w:p>
    <w:p w14:paraId="5492154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"A request has been sent to the client " +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Addres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+ ": [" </w:t>
      </w:r>
    </w:p>
    <w:p w14:paraId="03481FD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quest.getStar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 + ", "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quest.getEnd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 + "]");</w:t>
      </w:r>
    </w:p>
    <w:p w14:paraId="00FB228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3D6936B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e.printStackTrace();</w:t>
      </w:r>
    </w:p>
    <w:p w14:paraId="086503D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    }</w:t>
      </w:r>
    </w:p>
    <w:p w14:paraId="2651DF8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}</w:t>
      </w:r>
    </w:p>
    <w:p w14:paraId="2DF9C26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</w:p>
    <w:p w14:paraId="61A4646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// Разделение общего интервала на части и отправка запросов всем клиентам</w:t>
      </w:r>
    </w:p>
    <w:p w14:paraId="7AAD967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    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istributeIntegralCalcula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7072508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Cou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List.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6C87800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Cou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= 0) {</w:t>
      </w:r>
    </w:p>
    <w:p w14:paraId="2547E05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There are no registered clients for calculations!");</w:t>
      </w:r>
    </w:p>
    <w:p w14:paraId="51773CC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66648FB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AE93F8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21363FA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ggregator.rese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Cou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393408C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Interv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-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C41E62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IntervalLeng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talInterv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/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Cou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728406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0;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Cou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;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++) {</w:t>
      </w:r>
    </w:p>
    <w:p w14:paraId="4E3BE3D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Sta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+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*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IntervalLeng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AA0BE4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E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Cou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- 1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?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: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Sta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+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IntervalLeng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3B1218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request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RequestPack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Star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ubEn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2D5F3F0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ndReque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List.ge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, request);</w:t>
      </w:r>
    </w:p>
    <w:p w14:paraId="3A0208B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B1478F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B728A6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5435760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Addres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&gt;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ClientLi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21FCC84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return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ientLi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99B087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4BA035B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5C3A673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void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ose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4796240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_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 !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= null &amp;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&amp; !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.isClosed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 {</w:t>
      </w:r>
    </w:p>
    <w:p w14:paraId="65F1478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ocket.clos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74530E1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14F893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0DBE182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}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br/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ackag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UI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0B0864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F1D096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Data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DataManag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7FF38B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Integral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IntegralValue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52FC56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Integral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4B5FDF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Server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CalculationResultAggregato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4DC502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or.Core.Server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2FCED0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Fi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7C1EB46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io.IOException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0FBEBD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util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rrayLis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B92C2D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848722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OptionPan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E4F9AF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EF9691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chooser.FileNameExtensionFilt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141BCB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mport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able.DefaultTableModel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1F1DA7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65748E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public class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inFr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xtends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Fr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{</w:t>
      </w:r>
    </w:p>
    <w:p w14:paraId="6D954DF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Shadow column</w:t>
      </w:r>
    </w:p>
    <w:p w14:paraId="13DCDA7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int SHADOW_COLUMN_NUMBER = 4; </w:t>
      </w:r>
    </w:p>
    <w:p w14:paraId="1AB5EA1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static final String SHADOW_COLUMN_TITLE = "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adowColum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";     </w:t>
      </w:r>
    </w:p>
    <w:p w14:paraId="4FE131B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Load/Save files</w:t>
      </w:r>
    </w:p>
    <w:p w14:paraId="0D3C30E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EXTENSION = ".txt";</w:t>
      </w:r>
    </w:p>
    <w:p w14:paraId="592C494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EXTENSION =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bin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;</w:t>
      </w:r>
    </w:p>
    <w:p w14:paraId="130440A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TEXT_FILTER_DESCRIPTION = "Text Files (*" + TEXT_EXTENSION + ")";</w:t>
      </w:r>
    </w:p>
    <w:p w14:paraId="2531E77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BINARY_FILTER_DESCRIPTION = "Calc Binary Files (*" + BINARY_EXTENSION + ")";</w:t>
      </w:r>
    </w:p>
    <w:p w14:paraId="0688B58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SAVE_ERROR_MESSAGE = "Save error: ";</w:t>
      </w:r>
    </w:p>
    <w:p w14:paraId="45A940A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static final String LOAD_ERROR_MESSAGE = "Load error: ";</w:t>
      </w:r>
    </w:p>
    <w:p w14:paraId="0922387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00DDC38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ArrayList&lt;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&gt; _integrals;</w:t>
      </w:r>
    </w:p>
    <w:p w14:paraId="56A269F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final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FC7AF0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int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urrentCalculation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-1;</w:t>
      </w:r>
    </w:p>
    <w:p w14:paraId="1A92686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7DBAF3A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ainFr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ionResultAggregato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aggregator) {</w:t>
      </w:r>
    </w:p>
    <w:p w14:paraId="08214FA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itComponent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0F90CA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6D669CA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integrals = new ArrayList&lt;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&gt;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1495CCC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1DCCBC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1E82459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ataTable.removeColumn(DataTable.getColumn(SHADOW_COLUMN_TITLE));</w:t>
      </w:r>
    </w:p>
    <w:p w14:paraId="06B4A9D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TextItem.addAction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e -&gt;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aveAs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;</w:t>
      </w:r>
    </w:p>
    <w:p w14:paraId="5BE3895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BinaryItem.addAction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e -&gt;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aveAsBinar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;</w:t>
      </w:r>
    </w:p>
    <w:p w14:paraId="4318EDA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TextItem.addAction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e -&gt;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adFrom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;</w:t>
      </w:r>
    </w:p>
    <w:p w14:paraId="2E62F79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BinaryItem.addAction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e -&gt;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adFromBinar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;</w:t>
      </w:r>
    </w:p>
    <w:p w14:paraId="25C12B5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</w:p>
    <w:p w14:paraId="7EA9112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ggregator.addPropertyChangeListen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-&gt; {</w:t>
      </w:r>
    </w:p>
    <w:p w14:paraId="37050AB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("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nalResult</w:t>
      </w:r>
      <w:proofErr w:type="spellEnd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.equals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.getPropertyNam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) {</w:t>
      </w:r>
    </w:p>
    <w:p w14:paraId="57791C2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n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(double)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.getNewValu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5C3A89F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SwingUtilities.invokeLa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() -&gt; {</w:t>
      </w:r>
    </w:p>
    <w:p w14:paraId="4CCBBB9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.setEnabl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true);</w:t>
      </w:r>
    </w:p>
    <w:p w14:paraId="3EE8A18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model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.get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7D8922F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f (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urrentCalculation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gt;= 0) {</w:t>
      </w:r>
    </w:p>
    <w:p w14:paraId="11101C2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del.setValueA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nalResul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urrentCalculation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3);</w:t>
      </w:r>
    </w:p>
    <w:p w14:paraId="3215C34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}</w:t>
      </w:r>
    </w:p>
    <w:p w14:paraId="07F1B8A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);</w:t>
      </w:r>
    </w:p>
    <w:p w14:paraId="5F460FD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1DDBCE1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147EB1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B6AB29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7512F1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@SuppressWarnings("unchecked")</w:t>
      </w:r>
    </w:p>
    <w:p w14:paraId="7087FA4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&lt;editor-fold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stat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="collapsed" desc="Generated Code"&gt;                          </w:t>
      </w:r>
    </w:p>
    <w:p w14:paraId="2B98E10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itComponents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22FE0A7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6E5065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1B30586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ScrollPan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ScrollPan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28BB138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2BE8BB7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1A6BCDF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34CA715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556B48A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FCE5ED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7B1A59B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3CEFBC7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541EAB2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3798C34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7A89031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earTabl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75476F7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lTabl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508B8BA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enuBa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Ba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147A8AA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3C24CBA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AA4BF7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Text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D52529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Binary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A36FED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5ADC2AD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Text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B65648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Binary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BCEA61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1C6EE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jMenuItem1.setText("jMenuItem1");</w:t>
      </w:r>
    </w:p>
    <w:p w14:paraId="17A9B0F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3F7CDA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etDefaultCloseOperation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WindowConstants.EXIT_ON_CLOSE);</w:t>
      </w:r>
    </w:p>
    <w:p w14:paraId="349A31A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A708CC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.set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able.DefaultTableModel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6AD6248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Object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[]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] {</w:t>
      </w:r>
    </w:p>
    <w:p w14:paraId="3443641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864CB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,</w:t>
      </w:r>
    </w:p>
    <w:p w14:paraId="6DDE2B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new String [] {</w:t>
      </w:r>
    </w:p>
    <w:p w14:paraId="7F304D7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Верхняя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границ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, 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Нижняя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границ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, 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Ширин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шаг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, 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Результат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, "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adowColum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</w:t>
      </w:r>
    </w:p>
    <w:p w14:paraId="7B17B67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57C12D3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 {</w:t>
      </w:r>
    </w:p>
    <w:p w14:paraId="28F11D7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olea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[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]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nEdi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olea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[] {</w:t>
      </w:r>
    </w:p>
    <w:p w14:paraId="4503CFF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alse, false, false, false, false</w:t>
      </w:r>
    </w:p>
    <w:p w14:paraId="3E4F2FD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;</w:t>
      </w:r>
    </w:p>
    <w:p w14:paraId="7EEB52D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4D73A5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olea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sCellEdi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owIndex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olumnIndex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6FE4C7E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nEdi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[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olumnIndex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];</w:t>
      </w:r>
    </w:p>
    <w:p w14:paraId="36D6F07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ED4F58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7ADB26A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ScrollPanel.setViewportVie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4660DD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A2E984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Label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0893953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Label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Верхняя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границ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20D0EB4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Label.setN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"); // NOI18N</w:t>
      </w:r>
    </w:p>
    <w:p w14:paraId="09DFADE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51F7B5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Label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03CAAAB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Label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Ширин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шага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1103211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019529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Label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268124A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Label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Нижняя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границы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4368A37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053E2E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TextField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4D3557A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2701B9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TextField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71DFA16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B410BE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TextField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797231A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CE8796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6D85A60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Добавить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3B3E427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.addMouse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Adap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5E87A70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151F269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719069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461D9EA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795B319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A8998E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4BBB173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Удалить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6375FE7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.addMouse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Adap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40AF9CC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2C1F5D8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A54FEC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9C0061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});</w:t>
      </w:r>
    </w:p>
    <w:p w14:paraId="16B697B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5E72EE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.setFo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Fo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egoe UI", 0, 14)); // NOI18N</w:t>
      </w:r>
    </w:p>
    <w:p w14:paraId="40FE610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Вычислить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79DE1E8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.addMouse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Adap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594686C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01AD307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C2963E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AEB705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0542748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17D499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earTableButton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Очистить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1E7D0AF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earTableButton.addMouse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Adap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3E194DF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6BCFC53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earTable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1CCE487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0BFDE8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4BC8588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FF80B9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lTableButton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Восстановить</w:t>
      </w: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);</w:t>
      </w:r>
    </w:p>
    <w:p w14:paraId="49E107E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lTableButton.addMouseListen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Adap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58F817C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40B533B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lTable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28DC81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14415D8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);</w:t>
      </w:r>
    </w:p>
    <w:p w14:paraId="2AAD57E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712770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Menu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File");</w:t>
      </w:r>
    </w:p>
    <w:p w14:paraId="7A6C811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FA1F2E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Save...");</w:t>
      </w:r>
    </w:p>
    <w:p w14:paraId="72F058C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98A30A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TextItem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As txt");</w:t>
      </w:r>
    </w:p>
    <w:p w14:paraId="1579E57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Text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064DBC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8510B9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BinaryItem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As binary");</w:t>
      </w:r>
    </w:p>
    <w:p w14:paraId="1836313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Binary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720BDEC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C6E6E8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Menu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393232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EB8A7D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Load...");</w:t>
      </w:r>
    </w:p>
    <w:p w14:paraId="0D0CF6E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56883C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TextItem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From txt");</w:t>
      </w:r>
    </w:p>
    <w:p w14:paraId="559492A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Text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3FCA17C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7003A9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BinaryItem.set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From binary");</w:t>
      </w:r>
    </w:p>
    <w:p w14:paraId="6ED3826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Binary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33E65F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4BDA5F3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Menu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13839A7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AC8DC9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enuBar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6C414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6B4BC0B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tJMenuBa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enuBa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542BFD4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6A1330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layout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ContentPan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;</w:t>
      </w:r>
    </w:p>
    <w:p w14:paraId="612FC5B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etContentPan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tLayou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layout);</w:t>
      </w:r>
    </w:p>
    <w:p w14:paraId="00C121C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setHorizontal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0C3A75E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LEAD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39CA4D9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TRAILIN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Sequential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</w:p>
    <w:p w14:paraId="210EF54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48, 48, 48)</w:t>
      </w:r>
    </w:p>
    <w:p w14:paraId="55E38F8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LEAD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false)</w:t>
      </w:r>
    </w:p>
    <w:p w14:paraId="16065B3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0CE5AAF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61DC8DB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</w:t>
      </w:r>
    </w:p>
    <w:p w14:paraId="6536547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LEAD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70542E8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Sequential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</w:p>
    <w:p w14:paraId="6889D93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18, 18, 18)</w:t>
      </w:r>
    </w:p>
    <w:p w14:paraId="0B5E193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LEAD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33FA732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314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2A216C8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)</w:t>
      </w:r>
    </w:p>
    <w:p w14:paraId="5F4D2F1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Sequential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</w:p>
    <w:p w14:paraId="2F145A1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16, 16, 16)</w:t>
      </w:r>
    </w:p>
    <w:p w14:paraId="3AD15BA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)</w:t>
      </w:r>
    </w:p>
    <w:p w14:paraId="0CB5149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18, 18, 18)</w:t>
      </w:r>
    </w:p>
    <w:p w14:paraId="19E2D9C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LEAD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false)</w:t>
      </w:r>
    </w:p>
    <w:p w14:paraId="2EC9EF6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TRAILIN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13F308A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TRAILIN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6D9FE99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TRAILIN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</w:t>
      </w:r>
    </w:p>
    <w:p w14:paraId="2AD27BB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48, 48, 48))</w:t>
      </w:r>
    </w:p>
    <w:p w14:paraId="67E1C89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Sequential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</w:p>
    <w:p w14:paraId="5BDA2FC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ntainer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</w:p>
    <w:p w14:paraId="5C6727E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ScrollPan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7C73920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ntainer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</w:t>
      </w:r>
    </w:p>
    <w:p w14:paraId="78B5013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TRAILIN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Sequential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</w:p>
    <w:p w14:paraId="52FC4E2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ntainer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</w:p>
    <w:p w14:paraId="344F30C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earTabl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5D0EC00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PreferredGa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Style.ComponentPlacement.RELATED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19EA54F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lTabl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317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4DCA61F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ntainer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</w:t>
      </w:r>
    </w:p>
    <w:p w14:paraId="681C4F1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211203F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setVertical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4B2EC47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LEAD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5C33E9B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TRAILIN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SequentialGrou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</w:p>
    <w:p w14:paraId="4E9ACFB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15, 15, 15)</w:t>
      </w:r>
    </w:p>
    <w:p w14:paraId="241EF04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BASELINE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51F49CF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3037CE3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67EFA75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</w:t>
      </w:r>
    </w:p>
    <w:p w14:paraId="6FF3A2B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18, 18, 18)</w:t>
      </w:r>
    </w:p>
    <w:p w14:paraId="70B77A0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LEAD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49D1A6D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TRAILIN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27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0AF9DAB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BASELINE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2E48BE8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37C21A4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)</w:t>
      </w:r>
    </w:p>
    <w:p w14:paraId="2C7722C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18, 18, 18)</w:t>
      </w:r>
    </w:p>
    <w:p w14:paraId="717F333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BASELINE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37DBD06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06D6744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6C36B8F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</w:t>
      </w:r>
    </w:p>
    <w:p w14:paraId="0A63471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18, 18, 18)</w:t>
      </w:r>
    </w:p>
    <w:p w14:paraId="1DAAB8A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ScrollPan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122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PREFERRED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397A0E0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PreferredGa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Style.ComponentPlacement.RELATED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1A79AB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add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ayout.createParallelGroup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GroupLayout.Alignment.BASELINE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48A65FA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earTabl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</w:p>
    <w:p w14:paraId="31B1A8D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mpone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lTabl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</w:t>
      </w:r>
    </w:p>
    <w:p w14:paraId="07A7525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ContainerGap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roupLayout.DEFAULT_SIZ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hort.MAX_VALU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</w:t>
      </w:r>
    </w:p>
    <w:p w14:paraId="390FA93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);</w:t>
      </w:r>
    </w:p>
    <w:p w14:paraId="28DB0D8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6A3B60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pack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18A582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// &lt;/editor-fold&gt;                        </w:t>
      </w:r>
    </w:p>
    <w:p w14:paraId="33637E9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0AFC653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{                                       </w:t>
      </w:r>
    </w:p>
    <w:p w14:paraId="0FC2AAD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all fields field</w:t>
      </w:r>
    </w:p>
    <w:p w14:paraId="3A216F8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=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TextField.getTex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2FC0A00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=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TextField.getTex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0BC889E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String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=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TextField.getTex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275E6C4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ingIsNullOrEmpt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|| </w:t>
      </w:r>
    </w:p>
    <w:p w14:paraId="6C6DD7E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ingIsNullOrEmpt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||</w:t>
      </w:r>
    </w:p>
    <w:p w14:paraId="4D01BF5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ingIsNullOrEmpt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) {</w:t>
      </w:r>
    </w:p>
    <w:p w14:paraId="5717675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7E5626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5FD00C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Try to convert</w:t>
      </w:r>
    </w:p>
    <w:p w14:paraId="0613B9B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DC7AE9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082ABC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004DCF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759DCA3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parseDou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164968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parseDou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AF0539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parseDou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Field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00C3ED2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NumberFormat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776D991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4297738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737FBC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Step must be greater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he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zero</w:t>
      </w:r>
    </w:p>
    <w:p w14:paraId="49C3C7A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= 0) {</w:t>
      </w:r>
    </w:p>
    <w:p w14:paraId="76D040B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2E508D6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634D238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Add data to table</w:t>
      </w:r>
    </w:p>
    <w:p w14:paraId="215993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integral;</w:t>
      </w:r>
    </w:p>
    <w:p w14:paraId="046DB6E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try {</w:t>
      </w:r>
    </w:p>
    <w:p w14:paraId="000E569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ntegral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11CD22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tch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Value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x){</w:t>
      </w:r>
      <w:proofErr w:type="gramEnd"/>
    </w:p>
    <w:p w14:paraId="09B7AA5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showMessageDialog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660FAB1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this, </w:t>
      </w:r>
    </w:p>
    <w:p w14:paraId="0223947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x.getMessa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,</w:t>
      </w:r>
    </w:p>
    <w:p w14:paraId="2A04079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x.getExceptionNam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</w:t>
      </w:r>
    </w:p>
    <w:p w14:paraId="77A38AE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ERROR_MESSAG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58141A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1641F54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7B6BA7E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s.ad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integral);</w:t>
      </w:r>
    </w:p>
    <w:p w14:paraId="6C15B74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IntegralTo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integral);</w:t>
      </w:r>
    </w:p>
    <w:p w14:paraId="18247DE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</w:t>
      </w:r>
    </w:p>
    <w:p w14:paraId="4AFEC46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2AC2B50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{                                          </w:t>
      </w:r>
    </w:p>
    <w:p w14:paraId="0AA7E48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Check if row selected</w:t>
      </w:r>
    </w:p>
    <w:p w14:paraId="65F6C2B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.get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4699D99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0) {</w:t>
      </w:r>
    </w:p>
    <w:p w14:paraId="173DB5F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57AE0C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460F266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// Remove row</w:t>
      </w:r>
    </w:p>
    <w:p w14:paraId="4E407ED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model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.get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1B4F57B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s.remov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4DE4341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del.getValueA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SHADOW_COLUMN_NUMBER));</w:t>
      </w:r>
    </w:p>
    <w:p w14:paraId="46AF03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del.removeRow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324AD0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</w:t>
      </w:r>
    </w:p>
    <w:p w14:paraId="710F5D6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757F338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{                                             </w:t>
      </w:r>
    </w:p>
    <w:p w14:paraId="2BE8864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nt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.get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1275241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&lt; 0) {</w:t>
      </w:r>
    </w:p>
    <w:p w14:paraId="32F68AA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return;</w:t>
      </w:r>
    </w:p>
    <w:p w14:paraId="3733068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3B8D862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urrentCalculation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F5FCF8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model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.get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; </w:t>
      </w:r>
    </w:p>
    <w:p w14:paraId="59A9F7B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integral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del.getValueA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lectedRow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SHADOW_COLUMN_NUMBER);</w:t>
      </w:r>
    </w:p>
    <w:p w14:paraId="6891EB3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.setEnabl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alse);</w:t>
      </w:r>
    </w:p>
    <w:p w14:paraId="40FAA4B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_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udpServer.distributeIntegralCalcula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6A8D7EE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BottomBord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TopBord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StepWid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514A6B3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ystem.out.printl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A distributed integral calculation is requested.");</w:t>
      </w:r>
    </w:p>
    <w:p w14:paraId="2F00DEA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</w:t>
      </w:r>
    </w:p>
    <w:p w14:paraId="4F6A57D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3DB82B7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earTable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{                                              </w:t>
      </w:r>
    </w:p>
    <w:p w14:paraId="5D68710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.get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etRowCou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0); </w:t>
      </w:r>
    </w:p>
    <w:p w14:paraId="0AC63DD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 </w:t>
      </w:r>
    </w:p>
    <w:p w14:paraId="723E4DF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5B4120A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lTableButtonMouseClicke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.awt.event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MouseEven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v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{                                             </w:t>
      </w:r>
    </w:p>
    <w:p w14:paraId="6C8E2AC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model =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)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.get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; </w:t>
      </w:r>
    </w:p>
    <w:p w14:paraId="250C60D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odel.setRowCoun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0);</w:t>
      </w:r>
    </w:p>
    <w:p w14:paraId="66EC3A2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for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 :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integrals) {</w:t>
      </w:r>
    </w:p>
    <w:p w14:paraId="0F80A5E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IntegralTo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integral);</w:t>
      </w:r>
    </w:p>
    <w:p w14:paraId="5569EC7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5BA208C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                                            </w:t>
      </w:r>
    </w:p>
    <w:p w14:paraId="723832F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71089BD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aveAs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724FDDE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chooser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7D019DF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NameExtensio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ext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</w:p>
    <w:p w14:paraId="4215267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NameExtensio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</w:p>
    <w:p w14:paraId="40710C6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Text Files (*" + TEXT_EXTENSION + ")", </w:t>
      </w:r>
    </w:p>
    <w:p w14:paraId="4BF4AFB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EXT_EXTENSION.replac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.", ""));</w:t>
      </w:r>
    </w:p>
    <w:p w14:paraId="0505EE7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setFileFilt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ext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4F998BF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if 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showSaveDialo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) =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.APPROVE_O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509C5D6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getSelectedFi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19B8E36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the .txt extension if it is missing.</w:t>
      </w:r>
    </w:p>
    <w:p w14:paraId="64F7F6B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!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etN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LowerCas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ndsWi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TEXT_EXTENSION)) {</w:t>
      </w:r>
    </w:p>
    <w:p w14:paraId="17C0118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.getAbsolutePa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 + TEXT_EXTENSION);</w:t>
      </w:r>
    </w:p>
    <w:p w14:paraId="3E6D8CD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BBFCB7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57ECC3F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Manager.saveDataAs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ile, _integrals);</w:t>
      </w:r>
    </w:p>
    <w:p w14:paraId="31275FC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4E924F3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showMessageDialog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, SAVE_ERROR_MESSAGE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getMessa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5DF545A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57EB1C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876CE0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0CB896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2B626B7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aveAsBinar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79C084A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chooser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9AEA44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NameExtensio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i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NameExtensio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</w:p>
    <w:p w14:paraId="6BE14A4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3CEB63C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INARY_EXTENSION.replac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.", ""));</w:t>
      </w:r>
    </w:p>
    <w:p w14:paraId="2D5EB49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setFileFilt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i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2541BCC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showSaveDialo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) =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.APPROVE_O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65F4B8B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getSelectedFi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785E75A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Append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he 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bin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xtension if it is missing.</w:t>
      </w:r>
    </w:p>
    <w:p w14:paraId="5AD4849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!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etN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LowerCas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ndsWi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BINARY_EXTENSION)) {</w:t>
      </w:r>
    </w:p>
    <w:p w14:paraId="25EECD7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ile = new File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.getAbsolutePa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 + BINARY_EXTENSION);</w:t>
      </w:r>
    </w:p>
    <w:p w14:paraId="554C8AA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746FBBE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7D8940B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Manager.saveDataAsBinar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ile, _integrals);</w:t>
      </w:r>
    </w:p>
    <w:p w14:paraId="1584D9F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24A9B93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showMessageDialog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, SAVE_ERROR_MESSAGE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getMessa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1E330B1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273DF76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F4825A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DD909E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6A5CB58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adFrom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01AD167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chooser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6843E14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NameExtensio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ext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NameExtensio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</w:p>
    <w:p w14:paraId="0F26E31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TEXT_FILTER_DESCRIPTION, </w:t>
      </w:r>
    </w:p>
    <w:p w14:paraId="61E21EC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>TEXT_EXTENSION.replace(".", ""));</w:t>
      </w:r>
    </w:p>
    <w:p w14:paraId="3AC4829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lastRenderedPageBreak/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setFileFilt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ext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1FD2350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showOpenDialo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) =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.APPROVE_O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5E48BEB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getSelectedFi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27C900F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6535F99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!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etN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LowerCas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ndsWi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TEXT_EXTENSION)) {</w:t>
      </w:r>
    </w:p>
    <w:p w14:paraId="62B3E53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showMessageDialog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, </w:t>
      </w:r>
    </w:p>
    <w:p w14:paraId="2A6E9D3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TEXT_EXTENSION + " extension");</w:t>
      </w:r>
    </w:p>
    <w:p w14:paraId="7092466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36A4E90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6F8D00D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0F67357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Manager.loadDataFromText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ile);</w:t>
      </w:r>
    </w:p>
    <w:p w14:paraId="057BEB8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 :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integrals) {</w:t>
      </w:r>
    </w:p>
    <w:p w14:paraId="7E07823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IntegralTo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integral);</w:t>
      </w:r>
    </w:p>
    <w:p w14:paraId="011A7E1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}</w:t>
      </w:r>
    </w:p>
    <w:p w14:paraId="7063648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3013C59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showMessageDialog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, LOAD_ERROR_MESSAGE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getMessa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0190FD1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324B1CA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0696E15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654FFEE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48F2541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loadFromBinar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1390139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chooser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194CC55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NameExtensio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i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new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NameExtensio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</w:p>
    <w:p w14:paraId="313BCF5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BINARY_FILTER_DESCRIPTION, </w:t>
      </w:r>
    </w:p>
    <w:p w14:paraId="5E8DCE3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INARY_EXTENSION.replac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".", ""));</w:t>
      </w:r>
    </w:p>
    <w:p w14:paraId="012CE1C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setFileFilt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inFilte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;</w:t>
      </w:r>
    </w:p>
    <w:p w14:paraId="31DD97C9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if (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showOpenDialog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) =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FileChooser.APPROVE_O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 {</w:t>
      </w:r>
    </w:p>
    <w:p w14:paraId="1D14B85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Fil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hooser.getSelectedFil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3EF18B8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// Validate the file extension.</w:t>
      </w:r>
    </w:p>
    <w:p w14:paraId="5383BEE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if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!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getNam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LowerCas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ndsWi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BINARY_EXTENSION)) {</w:t>
      </w:r>
    </w:p>
    <w:p w14:paraId="003EC2A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showMessageDialog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, </w:t>
      </w:r>
    </w:p>
    <w:p w14:paraId="02BEB01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    "Please select a file with " + BINARY_EXTENSION + " extension");</w:t>
      </w:r>
    </w:p>
    <w:p w14:paraId="6875AB3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return;</w:t>
      </w:r>
    </w:p>
    <w:p w14:paraId="053604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</w:t>
      </w:r>
    </w:p>
    <w:p w14:paraId="0455CBD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try {</w:t>
      </w:r>
    </w:p>
    <w:p w14:paraId="6A7A51B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_integrals =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Manager.loadDataFromBinar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file);</w:t>
      </w:r>
    </w:p>
    <w:p w14:paraId="719EE74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for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 :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_integrals) {</w:t>
      </w:r>
    </w:p>
    <w:p w14:paraId="781B4EE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IntegralTo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, integral);</w:t>
      </w:r>
    </w:p>
    <w:p w14:paraId="4AAFECE2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            }</w:t>
      </w:r>
    </w:p>
    <w:p w14:paraId="5A1F6DA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O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02BE411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showMessageDialog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, LOAD_ERROR_MESSAGE +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getMessa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57D3C34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} catch 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assNotFoundExcepti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e) {</w:t>
      </w:r>
    </w:p>
    <w:p w14:paraId="71F7764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OptionPane.showMessageDialog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this,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e.getMessage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);</w:t>
      </w:r>
    </w:p>
    <w:p w14:paraId="3D81597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}</w:t>
      </w:r>
    </w:p>
    <w:p w14:paraId="2651CB6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}</w:t>
      </w:r>
    </w:p>
    <w:p w14:paraId="2AF5D9F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34B853A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1E6E86AA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void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IntegralTo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spellStart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table,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RecIntegra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integral) {</w:t>
      </w:r>
    </w:p>
    <w:p w14:paraId="1130DC7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double result 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Result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1A855C6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((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faultTableMod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able.getModel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Row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</w:p>
    <w:p w14:paraId="0936993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new 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Object[]{</w:t>
      </w:r>
      <w:proofErr w:type="gramEnd"/>
    </w:p>
    <w:p w14:paraId="0EA1670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TopBord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</w:t>
      </w:r>
    </w:p>
    <w:p w14:paraId="60F9E49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BottomBorder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(), </w:t>
      </w:r>
    </w:p>
    <w:p w14:paraId="6DC32A0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ntegral.getStepWidth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,</w:t>
      </w:r>
    </w:p>
    <w:p w14:paraId="7331339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result ==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ouble.Na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?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"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" :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result, </w:t>
      </w:r>
    </w:p>
    <w:p w14:paraId="41947C2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           integral});</w:t>
      </w:r>
    </w:p>
    <w:p w14:paraId="786C81D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75BF125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</w:p>
    <w:p w14:paraId="3E2F74A3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olea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ingIsNullOrEmpty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ing str) {</w:t>
      </w:r>
    </w:p>
    <w:p w14:paraId="3D9A73B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     return str == null ||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r.trim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</w:t>
      </w:r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).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isEmpty</w:t>
      </w:r>
      <w:proofErr w:type="spellEnd"/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();</w:t>
      </w:r>
    </w:p>
    <w:p w14:paraId="69573AC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}</w:t>
      </w:r>
    </w:p>
    <w:p w14:paraId="5275EC2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</w:p>
    <w:p w14:paraId="10F29A6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// Variables declaration - do not modify                     </w:t>
      </w:r>
    </w:p>
    <w:p w14:paraId="4619EDE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Add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BC9AA1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28FEE8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BottomBorder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6BEA2B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alculat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A74E8A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ClearTabl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20DFB8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D78227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ScrollPane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ataTableScrollPan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4D0268C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Delet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0639C7B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876E970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Binary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4E61D7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LoadMenuFromText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B06404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9DC5436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497577D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Binary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3D040EE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eSaveMenuAsText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FBCB278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lastRenderedPageBreak/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FillTableButton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65179DC7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Ba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MenuBar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560CC29E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429313BF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StepWidth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1F6952E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Label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269DB9C4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</w:t>
      </w:r>
      <w:proofErr w:type="spell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TopBorderTextField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;</w:t>
      </w:r>
    </w:p>
    <w:p w14:paraId="0BEC4BE1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  <w:lang w:val="en-US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private </w:t>
      </w:r>
      <w:proofErr w:type="spellStart"/>
      <w:proofErr w:type="gramStart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javax.swing</w:t>
      </w:r>
      <w:proofErr w:type="gram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>.JMenuItem</w:t>
      </w:r>
      <w:proofErr w:type="spellEnd"/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jMenuItem1;</w:t>
      </w:r>
    </w:p>
    <w:p w14:paraId="0327A8A5" w14:textId="77777777" w:rsidR="00843292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  <w:lang w:val="en-US"/>
        </w:rPr>
        <w:t xml:space="preserve">    </w:t>
      </w:r>
      <w:r w:rsidRPr="00843292">
        <w:rPr>
          <w:rFonts w:ascii="Consolas" w:eastAsia="Calibri" w:hAnsi="Consolas" w:cs="Times New Roman"/>
          <w:bCs/>
          <w:sz w:val="20"/>
          <w:szCs w:val="20"/>
        </w:rPr>
        <w:t xml:space="preserve">// End of variables declaration                   </w:t>
      </w:r>
    </w:p>
    <w:p w14:paraId="2962F59E" w14:textId="237D745F" w:rsidR="00241509" w:rsidRPr="00843292" w:rsidRDefault="00843292" w:rsidP="00843292">
      <w:pPr>
        <w:spacing w:after="0" w:line="360" w:lineRule="auto"/>
        <w:rPr>
          <w:rFonts w:ascii="Consolas" w:eastAsia="Calibri" w:hAnsi="Consolas" w:cs="Times New Roman"/>
          <w:bCs/>
          <w:sz w:val="20"/>
          <w:szCs w:val="20"/>
        </w:rPr>
      </w:pPr>
      <w:r w:rsidRPr="00843292">
        <w:rPr>
          <w:rFonts w:ascii="Consolas" w:eastAsia="Calibri" w:hAnsi="Consolas" w:cs="Times New Roman"/>
          <w:bCs/>
          <w:sz w:val="20"/>
          <w:szCs w:val="20"/>
        </w:rPr>
        <w:t>}</w:t>
      </w:r>
    </w:p>
    <w:p w14:paraId="484106EF" w14:textId="77777777" w:rsidR="00FE22B4" w:rsidRPr="00B427BB" w:rsidRDefault="00FE22B4" w:rsidP="00B13C9E">
      <w:pPr>
        <w:spacing w:after="0"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Результат выполнения программы</w:t>
      </w:r>
    </w:p>
    <w:p w14:paraId="5A8EF200" w14:textId="55952D4C" w:rsidR="0093269F" w:rsidRPr="0093269F" w:rsidRDefault="00B74653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Подключение клиентов</w:t>
      </w:r>
    </w:p>
    <w:p w14:paraId="40E58CFC" w14:textId="21EBF3B6" w:rsidR="00ED30B4" w:rsidRDefault="00B74653" w:rsidP="00E1084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B7465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73F15F29" wp14:editId="450307D2">
            <wp:extent cx="3053751" cy="2924812"/>
            <wp:effectExtent l="0" t="0" r="0" b="0"/>
            <wp:docPr id="3731955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9553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937" cy="2938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5238" w14:textId="2F6F20D3" w:rsidR="00B74653" w:rsidRDefault="00B74653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зветвленное вычисление</w:t>
      </w:r>
    </w:p>
    <w:p w14:paraId="03CFB63A" w14:textId="77777777" w:rsidR="00B74653" w:rsidRDefault="00B74653" w:rsidP="00E1084C">
      <w:pPr>
        <w:spacing w:after="160" w:line="259" w:lineRule="auto"/>
        <w:rPr>
          <w:noProof/>
        </w:rPr>
      </w:pPr>
      <w:r w:rsidRPr="00B746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1431EF7A" wp14:editId="7FC0FDCE">
            <wp:extent cx="2924443" cy="3131389"/>
            <wp:effectExtent l="0" t="0" r="0" b="0"/>
            <wp:docPr id="431295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29568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6011" cy="3143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653">
        <w:rPr>
          <w:noProof/>
        </w:rPr>
        <w:t xml:space="preserve"> </w:t>
      </w:r>
    </w:p>
    <w:p w14:paraId="3CEBEBF7" w14:textId="1F2153E9" w:rsidR="00B74653" w:rsidRPr="00B74653" w:rsidRDefault="00B74653" w:rsidP="00E1084C">
      <w:pPr>
        <w:spacing w:after="160" w:line="259" w:lineRule="auto"/>
        <w:rPr>
          <w:rFonts w:ascii="Times New Roman" w:hAnsi="Times New Roman" w:cs="Times New Roman"/>
          <w:bCs/>
          <w:sz w:val="28"/>
          <w:szCs w:val="28"/>
        </w:rPr>
      </w:pPr>
      <w:r w:rsidRPr="00B74653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6E25463B" wp14:editId="7FE8C3C9">
            <wp:extent cx="2746198" cy="1991611"/>
            <wp:effectExtent l="0" t="0" r="0" b="0"/>
            <wp:docPr id="1327591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5917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78395" cy="20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4653">
        <w:rPr>
          <w:rFonts w:ascii="Times New Roman" w:hAnsi="Times New Roman" w:cs="Times New Roman"/>
          <w:bCs/>
          <w:sz w:val="28"/>
          <w:szCs w:val="28"/>
        </w:rPr>
        <w:drawing>
          <wp:inline distT="0" distB="0" distL="0" distR="0" wp14:anchorId="7C504402" wp14:editId="6895C582">
            <wp:extent cx="3181384" cy="1904269"/>
            <wp:effectExtent l="0" t="0" r="0" b="0"/>
            <wp:docPr id="485446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544609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2383" cy="191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E83F3" w14:textId="77777777" w:rsidR="00C03B76" w:rsidRPr="00B427BB" w:rsidRDefault="00C03B76" w:rsidP="00E1084C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427BB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0A17A426" w14:textId="3A2376C4" w:rsidR="00B74653" w:rsidRDefault="00B74653" w:rsidP="00B74653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</w:t>
      </w:r>
      <w:r>
        <w:rPr>
          <w:rFonts w:ascii="Times New Roman" w:hAnsi="Times New Roman" w:cs="Times New Roman"/>
          <w:sz w:val="28"/>
          <w:szCs w:val="28"/>
        </w:rPr>
        <w:t>лись</w:t>
      </w:r>
      <w:r>
        <w:rPr>
          <w:rFonts w:ascii="Times New Roman" w:hAnsi="Times New Roman" w:cs="Times New Roman"/>
          <w:sz w:val="28"/>
          <w:szCs w:val="28"/>
        </w:rPr>
        <w:t xml:space="preserve"> создавать клиент-серверные приложения c использованием стандартных классов Java</w:t>
      </w:r>
      <w:r w:rsidRPr="00B427B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5454531" w14:textId="36A8F04E" w:rsidR="007D0CE7" w:rsidRPr="00241509" w:rsidRDefault="007D0CE7" w:rsidP="00B7465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7D0CE7" w:rsidRPr="00241509" w:rsidSect="00EC1C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904740"/>
    <w:multiLevelType w:val="hybridMultilevel"/>
    <w:tmpl w:val="6D386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2A7229"/>
    <w:multiLevelType w:val="hybridMultilevel"/>
    <w:tmpl w:val="B99ACF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00373DE"/>
    <w:multiLevelType w:val="hybridMultilevel"/>
    <w:tmpl w:val="18BC6D64"/>
    <w:lvl w:ilvl="0" w:tplc="101A20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76E2B26"/>
    <w:multiLevelType w:val="hybridMultilevel"/>
    <w:tmpl w:val="BA7E29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9494D"/>
    <w:multiLevelType w:val="hybridMultilevel"/>
    <w:tmpl w:val="ACBE6A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03A42A0"/>
    <w:multiLevelType w:val="hybridMultilevel"/>
    <w:tmpl w:val="8BF0DD78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6" w15:restartNumberingAfterBreak="0">
    <w:nsid w:val="4BB81B02"/>
    <w:multiLevelType w:val="hybridMultilevel"/>
    <w:tmpl w:val="B6C4F428"/>
    <w:lvl w:ilvl="0" w:tplc="3F08A7D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A975EC"/>
    <w:multiLevelType w:val="hybridMultilevel"/>
    <w:tmpl w:val="7FCE93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EE752ED"/>
    <w:multiLevelType w:val="hybridMultilevel"/>
    <w:tmpl w:val="476445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70B2469"/>
    <w:multiLevelType w:val="hybridMultilevel"/>
    <w:tmpl w:val="06F2C980"/>
    <w:lvl w:ilvl="0" w:tplc="041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num w:numId="1" w16cid:durableId="382675341">
    <w:abstractNumId w:val="3"/>
  </w:num>
  <w:num w:numId="2" w16cid:durableId="950746273">
    <w:abstractNumId w:val="1"/>
  </w:num>
  <w:num w:numId="3" w16cid:durableId="1683777845">
    <w:abstractNumId w:val="0"/>
  </w:num>
  <w:num w:numId="4" w16cid:durableId="122503621">
    <w:abstractNumId w:val="7"/>
  </w:num>
  <w:num w:numId="5" w16cid:durableId="1551065685">
    <w:abstractNumId w:val="8"/>
  </w:num>
  <w:num w:numId="6" w16cid:durableId="1622759680">
    <w:abstractNumId w:val="5"/>
  </w:num>
  <w:num w:numId="7" w16cid:durableId="404182597">
    <w:abstractNumId w:val="4"/>
  </w:num>
  <w:num w:numId="8" w16cid:durableId="1247033072">
    <w:abstractNumId w:val="9"/>
  </w:num>
  <w:num w:numId="9" w16cid:durableId="1627925951">
    <w:abstractNumId w:val="6"/>
  </w:num>
  <w:num w:numId="10" w16cid:durableId="3522726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72758"/>
    <w:rsid w:val="00057BA3"/>
    <w:rsid w:val="00064D54"/>
    <w:rsid w:val="000B505B"/>
    <w:rsid w:val="00135CF7"/>
    <w:rsid w:val="00136BA7"/>
    <w:rsid w:val="001514E3"/>
    <w:rsid w:val="00157BB9"/>
    <w:rsid w:val="001A68BC"/>
    <w:rsid w:val="001A6EA0"/>
    <w:rsid w:val="001C311F"/>
    <w:rsid w:val="00213602"/>
    <w:rsid w:val="002136B4"/>
    <w:rsid w:val="00241509"/>
    <w:rsid w:val="00317B7B"/>
    <w:rsid w:val="00330E70"/>
    <w:rsid w:val="003423A1"/>
    <w:rsid w:val="003B0467"/>
    <w:rsid w:val="003B5058"/>
    <w:rsid w:val="003C5B6E"/>
    <w:rsid w:val="00407306"/>
    <w:rsid w:val="00427552"/>
    <w:rsid w:val="0047778D"/>
    <w:rsid w:val="00492D48"/>
    <w:rsid w:val="00512CBD"/>
    <w:rsid w:val="00576F40"/>
    <w:rsid w:val="005B3620"/>
    <w:rsid w:val="005B3B15"/>
    <w:rsid w:val="005E2111"/>
    <w:rsid w:val="006A5079"/>
    <w:rsid w:val="006D68B0"/>
    <w:rsid w:val="007A27C3"/>
    <w:rsid w:val="007C5BBD"/>
    <w:rsid w:val="007D0CE7"/>
    <w:rsid w:val="00835FA1"/>
    <w:rsid w:val="00843292"/>
    <w:rsid w:val="0093269F"/>
    <w:rsid w:val="00933C80"/>
    <w:rsid w:val="0097577E"/>
    <w:rsid w:val="00992FA3"/>
    <w:rsid w:val="00A67B35"/>
    <w:rsid w:val="00A706B6"/>
    <w:rsid w:val="00A74501"/>
    <w:rsid w:val="00A901CD"/>
    <w:rsid w:val="00B13C9E"/>
    <w:rsid w:val="00B427BB"/>
    <w:rsid w:val="00B74653"/>
    <w:rsid w:val="00BE1A16"/>
    <w:rsid w:val="00BF1564"/>
    <w:rsid w:val="00C03B76"/>
    <w:rsid w:val="00C05A1B"/>
    <w:rsid w:val="00C72758"/>
    <w:rsid w:val="00CB48B7"/>
    <w:rsid w:val="00CC420C"/>
    <w:rsid w:val="00CC72EF"/>
    <w:rsid w:val="00CF3187"/>
    <w:rsid w:val="00E02308"/>
    <w:rsid w:val="00E1084C"/>
    <w:rsid w:val="00E1088A"/>
    <w:rsid w:val="00EC1C48"/>
    <w:rsid w:val="00ED30B4"/>
    <w:rsid w:val="00F05BB8"/>
    <w:rsid w:val="00F42EF3"/>
    <w:rsid w:val="00F51A1E"/>
    <w:rsid w:val="00FC642E"/>
    <w:rsid w:val="00FE22B4"/>
    <w:rsid w:val="00FE70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4052D8"/>
  <w15:docId w15:val="{0F9CE75F-0881-4FC6-B69A-DD1AA43AC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B7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3B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C03B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2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2E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A5079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88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AE13ED-7D61-4F52-8F84-67943BB3D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32</Pages>
  <Words>6423</Words>
  <Characters>36612</Characters>
  <Application>Microsoft Office Word</Application>
  <DocSecurity>0</DocSecurity>
  <Lines>305</Lines>
  <Paragraphs>8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Demin</dc:creator>
  <cp:keywords/>
  <dc:description/>
  <cp:lastModifiedBy>Daniil Belyaev</cp:lastModifiedBy>
  <cp:revision>39</cp:revision>
  <dcterms:created xsi:type="dcterms:W3CDTF">2024-09-19T18:54:00Z</dcterms:created>
  <dcterms:modified xsi:type="dcterms:W3CDTF">2025-03-31T18:49:00Z</dcterms:modified>
</cp:coreProperties>
</file>